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7D" w:rsidRPr="00584761" w:rsidRDefault="00255BE8" w:rsidP="00755C1D">
      <w:pPr>
        <w:spacing w:line="360" w:lineRule="exact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>様式第</w:t>
      </w:r>
      <w:r w:rsidR="003E6843" w:rsidRPr="00584761">
        <w:rPr>
          <w:rFonts w:hint="eastAsia"/>
          <w:sz w:val="24"/>
          <w:szCs w:val="24"/>
        </w:rPr>
        <w:t>６</w:t>
      </w:r>
      <w:r w:rsidRPr="00584761">
        <w:rPr>
          <w:rFonts w:hint="eastAsia"/>
          <w:sz w:val="24"/>
          <w:szCs w:val="24"/>
        </w:rPr>
        <w:t>号（第</w:t>
      </w:r>
      <w:r w:rsidR="005D7745" w:rsidRPr="00584761">
        <w:rPr>
          <w:rFonts w:hint="eastAsia"/>
          <w:sz w:val="24"/>
          <w:szCs w:val="24"/>
        </w:rPr>
        <w:t>９</w:t>
      </w:r>
      <w:r w:rsidRPr="00584761">
        <w:rPr>
          <w:rFonts w:hint="eastAsia"/>
          <w:sz w:val="24"/>
          <w:szCs w:val="24"/>
        </w:rPr>
        <w:t>条関係）</w:t>
      </w:r>
    </w:p>
    <w:p w:rsidR="00255BE8" w:rsidRPr="00584761" w:rsidRDefault="00255BE8" w:rsidP="00755C1D">
      <w:pPr>
        <w:spacing w:line="360" w:lineRule="exact"/>
        <w:jc w:val="righ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>年　　月　　日</w:t>
      </w:r>
    </w:p>
    <w:p w:rsidR="00255BE8" w:rsidRPr="00584761" w:rsidRDefault="00255BE8" w:rsidP="00755C1D">
      <w:pPr>
        <w:spacing w:line="360" w:lineRule="exact"/>
        <w:jc w:val="right"/>
        <w:rPr>
          <w:sz w:val="24"/>
          <w:szCs w:val="24"/>
        </w:rPr>
      </w:pPr>
    </w:p>
    <w:p w:rsidR="00255BE8" w:rsidRPr="00584761" w:rsidRDefault="009B0E20" w:rsidP="00755C1D">
      <w:pPr>
        <w:spacing w:line="360" w:lineRule="exact"/>
        <w:jc w:val="center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>高岡市まちぐるみ空き家対策危険防止</w:t>
      </w:r>
      <w:r w:rsidR="000B78E3" w:rsidRPr="00584761">
        <w:rPr>
          <w:rFonts w:hint="eastAsia"/>
          <w:sz w:val="24"/>
          <w:szCs w:val="24"/>
        </w:rPr>
        <w:t>支援事業</w:t>
      </w:r>
      <w:r w:rsidR="00255BE8" w:rsidRPr="00584761">
        <w:rPr>
          <w:rFonts w:hint="eastAsia"/>
          <w:sz w:val="24"/>
          <w:szCs w:val="24"/>
        </w:rPr>
        <w:t>補助金変更（中止）承認申請書</w:t>
      </w:r>
    </w:p>
    <w:p w:rsidR="00255BE8" w:rsidRPr="00584761" w:rsidRDefault="00255BE8" w:rsidP="00755C1D">
      <w:pPr>
        <w:spacing w:line="360" w:lineRule="exact"/>
        <w:jc w:val="center"/>
        <w:rPr>
          <w:sz w:val="24"/>
          <w:szCs w:val="24"/>
        </w:rPr>
      </w:pPr>
    </w:p>
    <w:p w:rsidR="00255BE8" w:rsidRPr="00584761" w:rsidRDefault="00255BE8" w:rsidP="00755C1D">
      <w:pPr>
        <w:spacing w:line="360" w:lineRule="exact"/>
        <w:ind w:firstLineChars="100" w:firstLine="240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>高岡市長　　　あて</w:t>
      </w:r>
    </w:p>
    <w:p w:rsidR="009D1F4D" w:rsidRPr="00584761" w:rsidRDefault="00255BE8" w:rsidP="00755C1D">
      <w:pPr>
        <w:spacing w:line="360" w:lineRule="exact"/>
        <w:ind w:firstLineChars="1900" w:firstLine="4560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>申請</w:t>
      </w:r>
      <w:r w:rsidR="009B0E20" w:rsidRPr="00584761">
        <w:rPr>
          <w:rFonts w:hint="eastAsia"/>
          <w:sz w:val="24"/>
          <w:szCs w:val="24"/>
        </w:rPr>
        <w:t>自治会</w:t>
      </w:r>
    </w:p>
    <w:p w:rsidR="00255BE8" w:rsidRPr="00584761" w:rsidRDefault="009B0E20" w:rsidP="00755C1D">
      <w:pPr>
        <w:spacing w:line="360" w:lineRule="exact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 xml:space="preserve">　　　　　　　　　　　　　　　　　　　代表者氏名</w:t>
      </w:r>
    </w:p>
    <w:p w:rsidR="00CE378D" w:rsidRPr="00584761" w:rsidRDefault="009B0E20" w:rsidP="00CE378D">
      <w:pPr>
        <w:spacing w:line="440" w:lineRule="exact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 xml:space="preserve">　　　　　　　　　　　　　　　　　　　</w:t>
      </w:r>
      <w:r w:rsidR="00CE378D" w:rsidRPr="00584761">
        <w:rPr>
          <w:rFonts w:hint="eastAsia"/>
          <w:sz w:val="24"/>
          <w:szCs w:val="24"/>
        </w:rPr>
        <w:t>連絡先(住所)</w:t>
      </w:r>
      <w:bookmarkStart w:id="0" w:name="_GoBack"/>
      <w:bookmarkEnd w:id="0"/>
    </w:p>
    <w:p w:rsidR="00CE378D" w:rsidRPr="00584761" w:rsidRDefault="00CE378D" w:rsidP="00CE378D">
      <w:pPr>
        <w:spacing w:line="440" w:lineRule="exact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 xml:space="preserve">　　　　　　　　　　　　　　　　　　　　　　(電話)</w:t>
      </w:r>
    </w:p>
    <w:p w:rsidR="00255BE8" w:rsidRPr="00584761" w:rsidRDefault="00255BE8" w:rsidP="00755C1D">
      <w:pPr>
        <w:spacing w:line="360" w:lineRule="exact"/>
        <w:jc w:val="left"/>
        <w:rPr>
          <w:sz w:val="24"/>
          <w:szCs w:val="24"/>
        </w:rPr>
      </w:pPr>
    </w:p>
    <w:p w:rsidR="00255BE8" w:rsidRPr="00584761" w:rsidRDefault="00255BE8" w:rsidP="00755C1D">
      <w:pPr>
        <w:spacing w:line="360" w:lineRule="exact"/>
        <w:ind w:firstLineChars="300" w:firstLine="720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 xml:space="preserve">年　月　</w:t>
      </w:r>
      <w:proofErr w:type="gramStart"/>
      <w:r w:rsidRPr="00584761">
        <w:rPr>
          <w:rFonts w:hint="eastAsia"/>
          <w:sz w:val="24"/>
          <w:szCs w:val="24"/>
        </w:rPr>
        <w:t>日付け</w:t>
      </w:r>
      <w:proofErr w:type="gramEnd"/>
      <w:r w:rsidRPr="00584761">
        <w:rPr>
          <w:rFonts w:hint="eastAsia"/>
          <w:sz w:val="24"/>
          <w:szCs w:val="24"/>
        </w:rPr>
        <w:t xml:space="preserve">高岡市指令　</w:t>
      </w:r>
      <w:r w:rsidR="002D6EA4" w:rsidRPr="00584761">
        <w:rPr>
          <w:rFonts w:hint="eastAsia"/>
          <w:sz w:val="24"/>
          <w:szCs w:val="24"/>
        </w:rPr>
        <w:t xml:space="preserve">　</w:t>
      </w:r>
      <w:r w:rsidRPr="00584761">
        <w:rPr>
          <w:rFonts w:hint="eastAsia"/>
          <w:sz w:val="24"/>
          <w:szCs w:val="24"/>
        </w:rPr>
        <w:t>第　　号で交付決定のあった</w:t>
      </w:r>
      <w:r w:rsidR="009B0E20" w:rsidRPr="00584761">
        <w:rPr>
          <w:rFonts w:hint="eastAsia"/>
          <w:sz w:val="24"/>
          <w:szCs w:val="24"/>
        </w:rPr>
        <w:t>高岡市まちぐるみ空き家対策危険防止</w:t>
      </w:r>
      <w:r w:rsidR="000B78E3" w:rsidRPr="00584761">
        <w:rPr>
          <w:rFonts w:hint="eastAsia"/>
          <w:sz w:val="24"/>
          <w:szCs w:val="24"/>
        </w:rPr>
        <w:t>支援事業</w:t>
      </w:r>
      <w:r w:rsidRPr="00584761">
        <w:rPr>
          <w:rFonts w:hint="eastAsia"/>
          <w:sz w:val="24"/>
          <w:szCs w:val="24"/>
        </w:rPr>
        <w:t>補助金について、次のとおり変更（中止）したいので、</w:t>
      </w:r>
      <w:r w:rsidR="00AD35B8" w:rsidRPr="00584761">
        <w:rPr>
          <w:rFonts w:hint="eastAsia"/>
          <w:sz w:val="24"/>
          <w:szCs w:val="24"/>
        </w:rPr>
        <w:t>高岡市まちぐるみ空き家対策危険防止</w:t>
      </w:r>
      <w:r w:rsidR="000B78E3" w:rsidRPr="00584761">
        <w:rPr>
          <w:rFonts w:hint="eastAsia"/>
          <w:sz w:val="24"/>
          <w:szCs w:val="24"/>
        </w:rPr>
        <w:t>支援事業</w:t>
      </w:r>
      <w:r w:rsidRPr="00584761">
        <w:rPr>
          <w:rFonts w:hint="eastAsia"/>
          <w:sz w:val="24"/>
          <w:szCs w:val="24"/>
        </w:rPr>
        <w:t>補助金交付要綱第</w:t>
      </w:r>
      <w:r w:rsidR="005D7745" w:rsidRPr="00584761">
        <w:rPr>
          <w:rFonts w:hint="eastAsia"/>
          <w:sz w:val="24"/>
          <w:szCs w:val="24"/>
        </w:rPr>
        <w:t>９</w:t>
      </w:r>
      <w:r w:rsidRPr="00584761">
        <w:rPr>
          <w:rFonts w:hint="eastAsia"/>
          <w:sz w:val="24"/>
          <w:szCs w:val="24"/>
        </w:rPr>
        <w:t>条の規定により、次のとおり申請します。</w:t>
      </w:r>
    </w:p>
    <w:p w:rsidR="00255BE8" w:rsidRPr="00584761" w:rsidRDefault="00255BE8" w:rsidP="00755C1D">
      <w:pPr>
        <w:spacing w:line="36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584761" w:rsidRPr="00584761" w:rsidTr="006A24A4">
        <w:trPr>
          <w:trHeight w:val="567"/>
        </w:trPr>
        <w:tc>
          <w:tcPr>
            <w:tcW w:w="2122" w:type="dxa"/>
            <w:vAlign w:val="center"/>
          </w:tcPr>
          <w:p w:rsidR="006A24A4" w:rsidRPr="00584761" w:rsidRDefault="009B0E20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１　</w:t>
            </w:r>
            <w:r w:rsidR="00E51957" w:rsidRPr="00584761">
              <w:rPr>
                <w:rFonts w:hint="eastAsia"/>
                <w:sz w:val="24"/>
                <w:szCs w:val="24"/>
              </w:rPr>
              <w:t>空き家等の</w:t>
            </w:r>
            <w:r w:rsidR="006A24A4" w:rsidRPr="00584761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55BE8" w:rsidRPr="00584761" w:rsidRDefault="006A24A4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255BE8" w:rsidRPr="0058476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72" w:type="dxa"/>
            <w:gridSpan w:val="2"/>
            <w:vAlign w:val="center"/>
          </w:tcPr>
          <w:p w:rsidR="00255BE8" w:rsidRPr="00584761" w:rsidRDefault="00255BE8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高岡市</w:t>
            </w:r>
          </w:p>
        </w:tc>
      </w:tr>
      <w:tr w:rsidR="00584761" w:rsidRPr="00584761" w:rsidTr="006A24A4">
        <w:trPr>
          <w:trHeight w:val="567"/>
        </w:trPr>
        <w:tc>
          <w:tcPr>
            <w:tcW w:w="2122" w:type="dxa"/>
            <w:vMerge w:val="restart"/>
            <w:vAlign w:val="center"/>
          </w:tcPr>
          <w:p w:rsidR="006A24A4" w:rsidRPr="00584761" w:rsidRDefault="00BC53F0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２　空き家等の</w:t>
            </w:r>
          </w:p>
          <w:p w:rsidR="00BC53F0" w:rsidRPr="00584761" w:rsidRDefault="006A24A4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BC53F0" w:rsidRPr="00584761">
              <w:rPr>
                <w:rFonts w:hint="eastAsia"/>
                <w:sz w:val="24"/>
                <w:szCs w:val="24"/>
              </w:rPr>
              <w:t>所有者等</w:t>
            </w:r>
          </w:p>
        </w:tc>
        <w:tc>
          <w:tcPr>
            <w:tcW w:w="6372" w:type="dxa"/>
            <w:gridSpan w:val="2"/>
            <w:tcBorders>
              <w:bottom w:val="nil"/>
            </w:tcBorders>
            <w:vAlign w:val="center"/>
          </w:tcPr>
          <w:p w:rsidR="00BC53F0" w:rsidRPr="00584761" w:rsidRDefault="00BC53F0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(住所)</w:t>
            </w:r>
          </w:p>
        </w:tc>
      </w:tr>
      <w:tr w:rsidR="00584761" w:rsidRPr="00584761" w:rsidTr="006A24A4">
        <w:trPr>
          <w:trHeight w:val="567"/>
        </w:trPr>
        <w:tc>
          <w:tcPr>
            <w:tcW w:w="2122" w:type="dxa"/>
            <w:vMerge/>
            <w:vAlign w:val="center"/>
          </w:tcPr>
          <w:p w:rsidR="00BC53F0" w:rsidRPr="00584761" w:rsidRDefault="00BC53F0" w:rsidP="006A24A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2"/>
            <w:tcBorders>
              <w:top w:val="nil"/>
            </w:tcBorders>
            <w:vAlign w:val="center"/>
          </w:tcPr>
          <w:p w:rsidR="00BC53F0" w:rsidRPr="00584761" w:rsidRDefault="00BC53F0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(氏名)</w:t>
            </w:r>
          </w:p>
        </w:tc>
      </w:tr>
      <w:tr w:rsidR="00584761" w:rsidRPr="00584761" w:rsidTr="00584761">
        <w:trPr>
          <w:trHeight w:val="315"/>
        </w:trPr>
        <w:tc>
          <w:tcPr>
            <w:tcW w:w="2122" w:type="dxa"/>
            <w:vMerge w:val="restart"/>
            <w:vAlign w:val="center"/>
          </w:tcPr>
          <w:p w:rsidR="006A24A4" w:rsidRPr="00584761" w:rsidRDefault="009B5DA9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３</w:t>
            </w:r>
            <w:r w:rsidR="006A24A4" w:rsidRPr="00584761">
              <w:rPr>
                <w:rFonts w:hint="eastAsia"/>
                <w:sz w:val="24"/>
                <w:szCs w:val="24"/>
              </w:rPr>
              <w:t xml:space="preserve">　申請内容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  <w:vAlign w:val="center"/>
          </w:tcPr>
          <w:p w:rsidR="006A24A4" w:rsidRPr="00584761" w:rsidRDefault="006A24A4" w:rsidP="006A24A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□変更　　　□中止</w:t>
            </w:r>
          </w:p>
        </w:tc>
      </w:tr>
      <w:tr w:rsidR="00584761" w:rsidRPr="00584761" w:rsidTr="00584761">
        <w:trPr>
          <w:trHeight w:val="1077"/>
        </w:trPr>
        <w:tc>
          <w:tcPr>
            <w:tcW w:w="2122" w:type="dxa"/>
            <w:vMerge/>
            <w:vAlign w:val="center"/>
          </w:tcPr>
          <w:p w:rsidR="006A24A4" w:rsidRPr="00584761" w:rsidRDefault="006A24A4" w:rsidP="006A24A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:rsidR="006A24A4" w:rsidRPr="00584761" w:rsidRDefault="006A24A4" w:rsidP="006A24A4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584761">
              <w:rPr>
                <w:rFonts w:ascii="ＭＳ 明朝" w:hAnsi="ＭＳ 明朝" w:hint="eastAsia"/>
                <w:sz w:val="24"/>
              </w:rPr>
              <w:t xml:space="preserve">□　</w:t>
            </w:r>
            <w:r w:rsidRPr="00584761">
              <w:rPr>
                <w:rFonts w:ascii="ＭＳ 明朝" w:hAnsi="ＭＳ 明朝" w:hint="eastAsia"/>
                <w:sz w:val="24"/>
              </w:rPr>
              <w:t>(1)</w:t>
            </w:r>
            <w:r w:rsidRPr="00584761">
              <w:rPr>
                <w:rFonts w:ascii="ＭＳ 明朝" w:hAnsi="ＭＳ 明朝" w:hint="eastAsia"/>
                <w:sz w:val="24"/>
              </w:rPr>
              <w:t>安全確保のための緊急措置事業</w:t>
            </w:r>
          </w:p>
          <w:p w:rsidR="006A24A4" w:rsidRPr="00584761" w:rsidRDefault="006A24A4" w:rsidP="006A24A4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584761">
              <w:rPr>
                <w:rFonts w:ascii="ＭＳ 明朝" w:hAnsi="ＭＳ 明朝" w:hint="eastAsia"/>
                <w:sz w:val="24"/>
              </w:rPr>
              <w:t xml:space="preserve">□　</w:t>
            </w:r>
            <w:r w:rsidRPr="00584761">
              <w:rPr>
                <w:rFonts w:ascii="ＭＳ 明朝" w:hAnsi="ＭＳ 明朝" w:hint="eastAsia"/>
                <w:sz w:val="24"/>
              </w:rPr>
              <w:t>(2)</w:t>
            </w:r>
            <w:r w:rsidRPr="00584761">
              <w:rPr>
                <w:rFonts w:ascii="ＭＳ 明朝" w:hAnsi="ＭＳ 明朝" w:hint="eastAsia"/>
                <w:sz w:val="24"/>
              </w:rPr>
              <w:t>衛生確保のための緊急措置事業</w:t>
            </w:r>
          </w:p>
          <w:p w:rsidR="006A24A4" w:rsidRPr="00584761" w:rsidRDefault="006A24A4" w:rsidP="006A24A4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584761">
              <w:rPr>
                <w:rFonts w:ascii="ＭＳ 明朝" w:hAnsi="ＭＳ 明朝" w:hint="eastAsia"/>
                <w:sz w:val="24"/>
              </w:rPr>
              <w:t xml:space="preserve">□　</w:t>
            </w:r>
            <w:r w:rsidRPr="00584761">
              <w:rPr>
                <w:rFonts w:ascii="ＭＳ 明朝" w:hAnsi="ＭＳ 明朝" w:hint="eastAsia"/>
                <w:sz w:val="24"/>
              </w:rPr>
              <w:t>(3)</w:t>
            </w:r>
            <w:r w:rsidRPr="00584761">
              <w:rPr>
                <w:rFonts w:ascii="ＭＳ 明朝" w:hAnsi="ＭＳ 明朝" w:hint="eastAsia"/>
                <w:sz w:val="24"/>
              </w:rPr>
              <w:t>適正管理・利活用事業</w:t>
            </w:r>
          </w:p>
          <w:p w:rsidR="006A24A4" w:rsidRPr="00584761" w:rsidRDefault="006A24A4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ascii="ＭＳ 明朝" w:hAnsi="ＭＳ 明朝" w:hint="eastAsia"/>
                <w:sz w:val="24"/>
              </w:rPr>
              <w:t xml:space="preserve">□　</w:t>
            </w:r>
            <w:r w:rsidRPr="00584761">
              <w:rPr>
                <w:rFonts w:ascii="ＭＳ 明朝" w:hAnsi="ＭＳ 明朝" w:hint="eastAsia"/>
                <w:sz w:val="24"/>
              </w:rPr>
              <w:t>(4)</w:t>
            </w:r>
            <w:r w:rsidRPr="00584761">
              <w:rPr>
                <w:rFonts w:ascii="ＭＳ 明朝" w:hAnsi="ＭＳ 明朝" w:hint="eastAsia"/>
                <w:sz w:val="24"/>
              </w:rPr>
              <w:t>財産管理制度活用事業</w:t>
            </w:r>
          </w:p>
        </w:tc>
      </w:tr>
      <w:tr w:rsidR="00584761" w:rsidRPr="00584761" w:rsidTr="006A24A4">
        <w:trPr>
          <w:trHeight w:val="567"/>
        </w:trPr>
        <w:tc>
          <w:tcPr>
            <w:tcW w:w="2122" w:type="dxa"/>
            <w:vMerge w:val="restart"/>
            <w:vAlign w:val="center"/>
          </w:tcPr>
          <w:p w:rsidR="00255BE8" w:rsidRPr="00584761" w:rsidRDefault="009B5DA9" w:rsidP="00755C1D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４</w:t>
            </w:r>
            <w:r w:rsidR="009B0E20" w:rsidRPr="00584761">
              <w:rPr>
                <w:rFonts w:hint="eastAsia"/>
                <w:sz w:val="24"/>
                <w:szCs w:val="24"/>
              </w:rPr>
              <w:t xml:space="preserve">　実施</w:t>
            </w:r>
            <w:r w:rsidR="00255BE8" w:rsidRPr="00584761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372" w:type="dxa"/>
            <w:gridSpan w:val="2"/>
            <w:tcBorders>
              <w:bottom w:val="dashSmallGap" w:sz="4" w:space="0" w:color="auto"/>
            </w:tcBorders>
            <w:vAlign w:val="center"/>
          </w:tcPr>
          <w:p w:rsidR="00255BE8" w:rsidRPr="00584761" w:rsidRDefault="009B0E20" w:rsidP="006A24A4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着手</w:t>
            </w:r>
            <w:r w:rsidR="00251DB8" w:rsidRPr="00584761">
              <w:rPr>
                <w:rFonts w:hint="eastAsia"/>
                <w:sz w:val="24"/>
                <w:szCs w:val="24"/>
              </w:rPr>
              <w:t>（</w:t>
            </w:r>
            <w:r w:rsidR="00255BE8" w:rsidRPr="00584761">
              <w:rPr>
                <w:rFonts w:hint="eastAsia"/>
                <w:sz w:val="24"/>
                <w:szCs w:val="24"/>
              </w:rPr>
              <w:t>予定</w:t>
            </w:r>
            <w:r w:rsidR="00251DB8" w:rsidRPr="00584761">
              <w:rPr>
                <w:rFonts w:hint="eastAsia"/>
                <w:sz w:val="24"/>
                <w:szCs w:val="24"/>
              </w:rPr>
              <w:t>）年月日　　　　　年</w:t>
            </w:r>
            <w:r w:rsidR="00255BE8"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251DB8" w:rsidRPr="00584761">
              <w:rPr>
                <w:rFonts w:hint="eastAsia"/>
                <w:sz w:val="24"/>
                <w:szCs w:val="24"/>
              </w:rPr>
              <w:t xml:space="preserve">月　　</w:t>
            </w:r>
            <w:r w:rsidR="00255BE8" w:rsidRPr="0058476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4761" w:rsidRPr="00584761" w:rsidTr="006A24A4">
        <w:trPr>
          <w:trHeight w:val="567"/>
        </w:trPr>
        <w:tc>
          <w:tcPr>
            <w:tcW w:w="2122" w:type="dxa"/>
            <w:vMerge/>
            <w:vAlign w:val="center"/>
          </w:tcPr>
          <w:p w:rsidR="00255BE8" w:rsidRPr="00584761" w:rsidRDefault="00255BE8" w:rsidP="00755C1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2"/>
            <w:tcBorders>
              <w:top w:val="dashSmallGap" w:sz="4" w:space="0" w:color="auto"/>
            </w:tcBorders>
            <w:vAlign w:val="center"/>
          </w:tcPr>
          <w:p w:rsidR="00255BE8" w:rsidRPr="00584761" w:rsidRDefault="009B0E20" w:rsidP="006A24A4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完了</w:t>
            </w:r>
            <w:r w:rsidR="00251DB8" w:rsidRPr="00584761">
              <w:rPr>
                <w:rFonts w:hint="eastAsia"/>
                <w:sz w:val="24"/>
                <w:szCs w:val="24"/>
              </w:rPr>
              <w:t>（</w:t>
            </w:r>
            <w:r w:rsidR="00255BE8" w:rsidRPr="00584761">
              <w:rPr>
                <w:rFonts w:hint="eastAsia"/>
                <w:sz w:val="24"/>
                <w:szCs w:val="24"/>
              </w:rPr>
              <w:t>予定</w:t>
            </w:r>
            <w:r w:rsidR="00251DB8" w:rsidRPr="00584761">
              <w:rPr>
                <w:rFonts w:hint="eastAsia"/>
                <w:sz w:val="24"/>
                <w:szCs w:val="24"/>
              </w:rPr>
              <w:t xml:space="preserve">）年月日　　　　　年　　月　　</w:t>
            </w:r>
            <w:r w:rsidR="00255BE8" w:rsidRPr="0058476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4761" w:rsidRPr="00584761" w:rsidTr="004B2067">
        <w:trPr>
          <w:trHeight w:val="391"/>
        </w:trPr>
        <w:tc>
          <w:tcPr>
            <w:tcW w:w="2122" w:type="dxa"/>
            <w:vMerge w:val="restart"/>
            <w:vAlign w:val="center"/>
          </w:tcPr>
          <w:p w:rsidR="00E51957" w:rsidRPr="00584761" w:rsidRDefault="009B5DA9" w:rsidP="00755C1D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５</w:t>
            </w:r>
            <w:r w:rsidR="00E51957" w:rsidRPr="00584761">
              <w:rPr>
                <w:rFonts w:hint="eastAsia"/>
                <w:sz w:val="24"/>
                <w:szCs w:val="24"/>
              </w:rPr>
              <w:t xml:space="preserve">　</w:t>
            </w:r>
            <w:r w:rsidR="006A24A4" w:rsidRPr="00584761">
              <w:rPr>
                <w:rFonts w:hint="eastAsia"/>
                <w:sz w:val="24"/>
                <w:szCs w:val="24"/>
              </w:rPr>
              <w:t>事</w:t>
            </w:r>
            <w:r w:rsidR="00E51957" w:rsidRPr="00584761">
              <w:rPr>
                <w:rFonts w:hint="eastAsia"/>
                <w:sz w:val="24"/>
                <w:szCs w:val="24"/>
              </w:rPr>
              <w:t>業者</w:t>
            </w:r>
          </w:p>
        </w:tc>
        <w:tc>
          <w:tcPr>
            <w:tcW w:w="992" w:type="dxa"/>
            <w:vMerge w:val="restart"/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5380" w:type="dxa"/>
            <w:tcBorders>
              <w:bottom w:val="dotted" w:sz="4" w:space="0" w:color="auto"/>
            </w:tcBorders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(</w:t>
            </w:r>
            <w:r w:rsidR="006A24A4" w:rsidRPr="00584761">
              <w:rPr>
                <w:rFonts w:hint="eastAsia"/>
                <w:sz w:val="24"/>
                <w:szCs w:val="24"/>
              </w:rPr>
              <w:t>事</w:t>
            </w:r>
            <w:r w:rsidRPr="00584761">
              <w:rPr>
                <w:rFonts w:hint="eastAsia"/>
                <w:sz w:val="24"/>
                <w:szCs w:val="24"/>
              </w:rPr>
              <w:t>業者名)</w:t>
            </w:r>
          </w:p>
        </w:tc>
      </w:tr>
      <w:tr w:rsidR="00584761" w:rsidRPr="00584761" w:rsidTr="006A24A4">
        <w:trPr>
          <w:trHeight w:val="415"/>
        </w:trPr>
        <w:tc>
          <w:tcPr>
            <w:tcW w:w="2122" w:type="dxa"/>
            <w:vMerge/>
            <w:vAlign w:val="center"/>
          </w:tcPr>
          <w:p w:rsidR="00E51957" w:rsidRPr="00584761" w:rsidRDefault="00E51957" w:rsidP="00755C1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dotted" w:sz="4" w:space="0" w:color="auto"/>
            </w:tcBorders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(</w:t>
            </w:r>
            <w:r w:rsidRPr="00584761">
              <w:rPr>
                <w:rFonts w:hint="eastAsia"/>
                <w:spacing w:val="60"/>
                <w:kern w:val="0"/>
                <w:sz w:val="24"/>
                <w:szCs w:val="24"/>
                <w:fitText w:val="960" w:id="-479424256"/>
              </w:rPr>
              <w:t>所在</w:t>
            </w:r>
            <w:r w:rsidRPr="00584761">
              <w:rPr>
                <w:rFonts w:hint="eastAsia"/>
                <w:kern w:val="0"/>
                <w:sz w:val="24"/>
                <w:szCs w:val="24"/>
                <w:fitText w:val="960" w:id="-479424256"/>
              </w:rPr>
              <w:t>地</w:t>
            </w:r>
            <w:r w:rsidRPr="0058476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84761" w:rsidRPr="00584761" w:rsidTr="006A24A4">
        <w:trPr>
          <w:trHeight w:val="394"/>
        </w:trPr>
        <w:tc>
          <w:tcPr>
            <w:tcW w:w="2122" w:type="dxa"/>
            <w:vMerge/>
            <w:vAlign w:val="center"/>
          </w:tcPr>
          <w:p w:rsidR="00E51957" w:rsidRPr="00584761" w:rsidRDefault="00E51957" w:rsidP="00755C1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380" w:type="dxa"/>
            <w:tcBorders>
              <w:bottom w:val="dotted" w:sz="4" w:space="0" w:color="auto"/>
            </w:tcBorders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(</w:t>
            </w:r>
            <w:r w:rsidR="006A24A4" w:rsidRPr="00584761">
              <w:rPr>
                <w:rFonts w:hint="eastAsia"/>
                <w:sz w:val="24"/>
                <w:szCs w:val="24"/>
              </w:rPr>
              <w:t>事</w:t>
            </w:r>
            <w:r w:rsidRPr="00584761">
              <w:rPr>
                <w:rFonts w:hint="eastAsia"/>
                <w:sz w:val="24"/>
                <w:szCs w:val="24"/>
              </w:rPr>
              <w:t>業者名)</w:t>
            </w:r>
          </w:p>
        </w:tc>
      </w:tr>
      <w:tr w:rsidR="00584761" w:rsidRPr="00584761" w:rsidTr="006A24A4">
        <w:trPr>
          <w:trHeight w:val="357"/>
        </w:trPr>
        <w:tc>
          <w:tcPr>
            <w:tcW w:w="2122" w:type="dxa"/>
            <w:vMerge/>
            <w:vAlign w:val="center"/>
          </w:tcPr>
          <w:p w:rsidR="00E51957" w:rsidRPr="00584761" w:rsidRDefault="00E51957" w:rsidP="00755C1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dotted" w:sz="4" w:space="0" w:color="auto"/>
            </w:tcBorders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(</w:t>
            </w:r>
            <w:r w:rsidRPr="00584761">
              <w:rPr>
                <w:rFonts w:hint="eastAsia"/>
                <w:spacing w:val="60"/>
                <w:kern w:val="0"/>
                <w:sz w:val="24"/>
                <w:szCs w:val="24"/>
                <w:fitText w:val="960" w:id="-479424255"/>
              </w:rPr>
              <w:t>所在</w:t>
            </w:r>
            <w:r w:rsidRPr="00584761">
              <w:rPr>
                <w:rFonts w:hint="eastAsia"/>
                <w:kern w:val="0"/>
                <w:sz w:val="24"/>
                <w:szCs w:val="24"/>
                <w:fitText w:val="960" w:id="-479424255"/>
              </w:rPr>
              <w:t>地</w:t>
            </w:r>
            <w:r w:rsidRPr="0058476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84761" w:rsidRPr="00584761" w:rsidTr="006A24A4">
        <w:trPr>
          <w:trHeight w:val="582"/>
        </w:trPr>
        <w:tc>
          <w:tcPr>
            <w:tcW w:w="2122" w:type="dxa"/>
            <w:vMerge w:val="restart"/>
            <w:vAlign w:val="center"/>
          </w:tcPr>
          <w:p w:rsidR="00151583" w:rsidRPr="00584761" w:rsidRDefault="009B5DA9" w:rsidP="00BC53F0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６</w:t>
            </w:r>
            <w:r w:rsidR="00E51957" w:rsidRPr="00584761">
              <w:rPr>
                <w:rFonts w:hint="eastAsia"/>
                <w:sz w:val="24"/>
                <w:szCs w:val="24"/>
              </w:rPr>
              <w:t xml:space="preserve">　</w:t>
            </w:r>
            <w:r w:rsidR="006A24A4" w:rsidRPr="00584761">
              <w:rPr>
                <w:rFonts w:hint="eastAsia"/>
                <w:sz w:val="24"/>
                <w:szCs w:val="24"/>
              </w:rPr>
              <w:t>補助対象</w:t>
            </w:r>
          </w:p>
          <w:p w:rsidR="00E51957" w:rsidRPr="00584761" w:rsidRDefault="00151583" w:rsidP="00BC53F0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6A24A4" w:rsidRPr="00584761">
              <w:rPr>
                <w:rFonts w:hint="eastAsia"/>
                <w:sz w:val="24"/>
                <w:szCs w:val="24"/>
              </w:rPr>
              <w:t>事業</w:t>
            </w:r>
            <w:r w:rsidR="00BC53F0" w:rsidRPr="00584761">
              <w:rPr>
                <w:rFonts w:hint="eastAsia"/>
                <w:sz w:val="24"/>
                <w:szCs w:val="24"/>
              </w:rPr>
              <w:t>の費用</w:t>
            </w:r>
          </w:p>
        </w:tc>
        <w:tc>
          <w:tcPr>
            <w:tcW w:w="992" w:type="dxa"/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5380" w:type="dxa"/>
            <w:vAlign w:val="center"/>
          </w:tcPr>
          <w:p w:rsidR="00E51957" w:rsidRPr="00584761" w:rsidRDefault="006A24A4" w:rsidP="006A24A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　</w:t>
            </w:r>
            <w:r w:rsidR="00E51957" w:rsidRPr="00584761">
              <w:rPr>
                <w:rFonts w:hint="eastAsia"/>
                <w:sz w:val="24"/>
                <w:szCs w:val="24"/>
              </w:rPr>
              <w:t xml:space="preserve">金　　　　　　　</w:t>
            </w:r>
            <w:r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E51957" w:rsidRPr="00584761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584761" w:rsidRPr="00584761" w:rsidTr="00273499">
        <w:trPr>
          <w:trHeight w:val="607"/>
        </w:trPr>
        <w:tc>
          <w:tcPr>
            <w:tcW w:w="2122" w:type="dxa"/>
            <w:vMerge/>
            <w:vAlign w:val="center"/>
          </w:tcPr>
          <w:p w:rsidR="00E51957" w:rsidRPr="00584761" w:rsidRDefault="00E51957" w:rsidP="00755C1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51957" w:rsidRPr="00584761" w:rsidRDefault="00E51957" w:rsidP="006A24A4">
            <w:pPr>
              <w:spacing w:line="30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380" w:type="dxa"/>
            <w:vAlign w:val="center"/>
          </w:tcPr>
          <w:p w:rsidR="00E51957" w:rsidRPr="00584761" w:rsidRDefault="006A24A4" w:rsidP="006A24A4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　</w:t>
            </w:r>
            <w:r w:rsidR="00E51957" w:rsidRPr="00584761">
              <w:rPr>
                <w:rFonts w:hint="eastAsia"/>
                <w:sz w:val="24"/>
                <w:szCs w:val="24"/>
              </w:rPr>
              <w:t xml:space="preserve">金　　　　　　　</w:t>
            </w:r>
            <w:r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E51957" w:rsidRPr="00584761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584761" w:rsidRPr="00584761" w:rsidTr="006A24A4">
        <w:trPr>
          <w:trHeight w:val="920"/>
        </w:trPr>
        <w:tc>
          <w:tcPr>
            <w:tcW w:w="2122" w:type="dxa"/>
            <w:vAlign w:val="center"/>
          </w:tcPr>
          <w:p w:rsidR="00151583" w:rsidRPr="00584761" w:rsidRDefault="009B5DA9" w:rsidP="00755C1D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>７</w:t>
            </w:r>
            <w:r w:rsidR="00E74227" w:rsidRPr="00584761">
              <w:rPr>
                <w:rFonts w:hint="eastAsia"/>
                <w:sz w:val="24"/>
                <w:szCs w:val="24"/>
              </w:rPr>
              <w:t xml:space="preserve">　変更（中止）</w:t>
            </w:r>
            <w:r w:rsidR="00151583" w:rsidRPr="00584761">
              <w:rPr>
                <w:rFonts w:hint="eastAsia"/>
                <w:sz w:val="24"/>
                <w:szCs w:val="24"/>
              </w:rPr>
              <w:t xml:space="preserve">　</w:t>
            </w:r>
          </w:p>
          <w:p w:rsidR="00E74227" w:rsidRPr="00584761" w:rsidRDefault="00151583" w:rsidP="00755C1D">
            <w:pPr>
              <w:spacing w:line="360" w:lineRule="exact"/>
              <w:rPr>
                <w:sz w:val="24"/>
                <w:szCs w:val="24"/>
              </w:rPr>
            </w:pPr>
            <w:r w:rsidRPr="00584761">
              <w:rPr>
                <w:rFonts w:hint="eastAsia"/>
                <w:sz w:val="24"/>
                <w:szCs w:val="24"/>
              </w:rPr>
              <w:t xml:space="preserve">　　</w:t>
            </w:r>
            <w:r w:rsidR="00E74227" w:rsidRPr="00584761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372" w:type="dxa"/>
            <w:gridSpan w:val="2"/>
            <w:vAlign w:val="center"/>
          </w:tcPr>
          <w:p w:rsidR="00E74227" w:rsidRPr="00584761" w:rsidRDefault="00E74227" w:rsidP="00755C1D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ED1829" w:rsidRPr="00584761" w:rsidRDefault="001B0C1C" w:rsidP="00584761">
      <w:pPr>
        <w:spacing w:line="360" w:lineRule="exact"/>
        <w:jc w:val="left"/>
        <w:rPr>
          <w:sz w:val="24"/>
          <w:szCs w:val="24"/>
        </w:rPr>
      </w:pPr>
      <w:r w:rsidRPr="00584761">
        <w:rPr>
          <w:rFonts w:hint="eastAsia"/>
          <w:sz w:val="24"/>
          <w:szCs w:val="24"/>
        </w:rPr>
        <w:t xml:space="preserve">　</w:t>
      </w:r>
      <w:r w:rsidR="002D6EA4" w:rsidRPr="00584761">
        <w:rPr>
          <w:rFonts w:hint="eastAsia"/>
          <w:sz w:val="24"/>
          <w:szCs w:val="24"/>
        </w:rPr>
        <w:t>【添付書類】</w:t>
      </w:r>
    </w:p>
    <w:p w:rsidR="00584761" w:rsidRPr="00584761" w:rsidRDefault="00584761" w:rsidP="00584761">
      <w:pPr>
        <w:spacing w:line="360" w:lineRule="exact"/>
        <w:jc w:val="left"/>
        <w:rPr>
          <w:rFonts w:hint="eastAsia"/>
          <w:sz w:val="24"/>
          <w:szCs w:val="24"/>
        </w:rPr>
      </w:pPr>
      <w:r w:rsidRPr="00584761">
        <w:rPr>
          <w:rFonts w:hint="eastAsia"/>
          <w:sz w:val="24"/>
          <w:szCs w:val="24"/>
        </w:rPr>
        <w:t xml:space="preserve">　変更内容についての関係書類</w:t>
      </w:r>
    </w:p>
    <w:sectPr w:rsidR="00584761" w:rsidRPr="00584761" w:rsidSect="00584761">
      <w:pgSz w:w="11906" w:h="16838"/>
      <w:pgMar w:top="1134" w:right="1701" w:bottom="567" w:left="170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1F" w:rsidRDefault="004F741F" w:rsidP="00EB4A3B">
      <w:r>
        <w:separator/>
      </w:r>
    </w:p>
  </w:endnote>
  <w:endnote w:type="continuationSeparator" w:id="0">
    <w:p w:rsidR="004F741F" w:rsidRDefault="004F741F" w:rsidP="00E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1F" w:rsidRDefault="004F741F" w:rsidP="00EB4A3B">
      <w:r>
        <w:separator/>
      </w:r>
    </w:p>
  </w:footnote>
  <w:footnote w:type="continuationSeparator" w:id="0">
    <w:p w:rsidR="004F741F" w:rsidRDefault="004F741F" w:rsidP="00EB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29B"/>
    <w:multiLevelType w:val="hybridMultilevel"/>
    <w:tmpl w:val="7E76EEE6"/>
    <w:lvl w:ilvl="0" w:tplc="0562F750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5329B4"/>
    <w:multiLevelType w:val="hybridMultilevel"/>
    <w:tmpl w:val="01CEA2AA"/>
    <w:lvl w:ilvl="0" w:tplc="32D437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0D6E56"/>
    <w:multiLevelType w:val="hybridMultilevel"/>
    <w:tmpl w:val="CECCECF0"/>
    <w:lvl w:ilvl="0" w:tplc="CDC8E7BC">
      <w:start w:val="1"/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BC25AB4"/>
    <w:multiLevelType w:val="hybridMultilevel"/>
    <w:tmpl w:val="68AAAC7E"/>
    <w:lvl w:ilvl="0" w:tplc="D216550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2F"/>
    <w:rsid w:val="00044F5D"/>
    <w:rsid w:val="00087E1F"/>
    <w:rsid w:val="00096B40"/>
    <w:rsid w:val="000B78E3"/>
    <w:rsid w:val="000B7E46"/>
    <w:rsid w:val="000D57D7"/>
    <w:rsid w:val="00127AC0"/>
    <w:rsid w:val="00140D7D"/>
    <w:rsid w:val="00143C84"/>
    <w:rsid w:val="00147891"/>
    <w:rsid w:val="00151583"/>
    <w:rsid w:val="00151688"/>
    <w:rsid w:val="00161A3A"/>
    <w:rsid w:val="001A5453"/>
    <w:rsid w:val="001B0C1C"/>
    <w:rsid w:val="001B7B0E"/>
    <w:rsid w:val="001F3A3D"/>
    <w:rsid w:val="00215BA5"/>
    <w:rsid w:val="00215D1F"/>
    <w:rsid w:val="0023662F"/>
    <w:rsid w:val="00251DB8"/>
    <w:rsid w:val="00255BE8"/>
    <w:rsid w:val="00273499"/>
    <w:rsid w:val="00295C7C"/>
    <w:rsid w:val="002A1F5F"/>
    <w:rsid w:val="002B2D1E"/>
    <w:rsid w:val="002D6EA4"/>
    <w:rsid w:val="002F03D7"/>
    <w:rsid w:val="002F083A"/>
    <w:rsid w:val="002F31AA"/>
    <w:rsid w:val="003268A3"/>
    <w:rsid w:val="00332A1F"/>
    <w:rsid w:val="003E1669"/>
    <w:rsid w:val="003E5229"/>
    <w:rsid w:val="003E6497"/>
    <w:rsid w:val="003E6843"/>
    <w:rsid w:val="004222DA"/>
    <w:rsid w:val="00430E9F"/>
    <w:rsid w:val="00447E7D"/>
    <w:rsid w:val="004638EE"/>
    <w:rsid w:val="0046460D"/>
    <w:rsid w:val="00471873"/>
    <w:rsid w:val="004B2067"/>
    <w:rsid w:val="004D1825"/>
    <w:rsid w:val="004F741F"/>
    <w:rsid w:val="00511EF0"/>
    <w:rsid w:val="005153C6"/>
    <w:rsid w:val="00522AEE"/>
    <w:rsid w:val="00576F18"/>
    <w:rsid w:val="00584761"/>
    <w:rsid w:val="005B79CD"/>
    <w:rsid w:val="005D3C39"/>
    <w:rsid w:val="005D7745"/>
    <w:rsid w:val="005F0B23"/>
    <w:rsid w:val="005F68EB"/>
    <w:rsid w:val="00614494"/>
    <w:rsid w:val="0063381F"/>
    <w:rsid w:val="0063736F"/>
    <w:rsid w:val="00685E16"/>
    <w:rsid w:val="006A24A4"/>
    <w:rsid w:val="006D18DE"/>
    <w:rsid w:val="006F5ACA"/>
    <w:rsid w:val="00725D92"/>
    <w:rsid w:val="0073229F"/>
    <w:rsid w:val="0074455B"/>
    <w:rsid w:val="00755C1D"/>
    <w:rsid w:val="00780951"/>
    <w:rsid w:val="00785E4D"/>
    <w:rsid w:val="007A0546"/>
    <w:rsid w:val="007B71AD"/>
    <w:rsid w:val="007D22D6"/>
    <w:rsid w:val="008037A9"/>
    <w:rsid w:val="00813287"/>
    <w:rsid w:val="0083221F"/>
    <w:rsid w:val="00851658"/>
    <w:rsid w:val="0085441D"/>
    <w:rsid w:val="0086456B"/>
    <w:rsid w:val="008B662C"/>
    <w:rsid w:val="008C4E63"/>
    <w:rsid w:val="008D5542"/>
    <w:rsid w:val="0091361F"/>
    <w:rsid w:val="00957746"/>
    <w:rsid w:val="00983344"/>
    <w:rsid w:val="0099328D"/>
    <w:rsid w:val="009B0E20"/>
    <w:rsid w:val="009B5DA9"/>
    <w:rsid w:val="009D1F4D"/>
    <w:rsid w:val="00A21033"/>
    <w:rsid w:val="00A553BB"/>
    <w:rsid w:val="00A57DDA"/>
    <w:rsid w:val="00A76F51"/>
    <w:rsid w:val="00A830DF"/>
    <w:rsid w:val="00AD35B8"/>
    <w:rsid w:val="00B255B8"/>
    <w:rsid w:val="00B45FF5"/>
    <w:rsid w:val="00BA321D"/>
    <w:rsid w:val="00BC53F0"/>
    <w:rsid w:val="00BD6CC6"/>
    <w:rsid w:val="00C05C08"/>
    <w:rsid w:val="00C1002F"/>
    <w:rsid w:val="00C3123D"/>
    <w:rsid w:val="00C739AE"/>
    <w:rsid w:val="00C96AC6"/>
    <w:rsid w:val="00CA2BF3"/>
    <w:rsid w:val="00CA7645"/>
    <w:rsid w:val="00CA76EE"/>
    <w:rsid w:val="00CB400E"/>
    <w:rsid w:val="00CD5636"/>
    <w:rsid w:val="00CE378D"/>
    <w:rsid w:val="00D416F7"/>
    <w:rsid w:val="00D44F65"/>
    <w:rsid w:val="00D66AF2"/>
    <w:rsid w:val="00D906AC"/>
    <w:rsid w:val="00DA36CC"/>
    <w:rsid w:val="00DB1F3C"/>
    <w:rsid w:val="00DB2DAF"/>
    <w:rsid w:val="00DF39B3"/>
    <w:rsid w:val="00E04999"/>
    <w:rsid w:val="00E14BD2"/>
    <w:rsid w:val="00E2565D"/>
    <w:rsid w:val="00E42149"/>
    <w:rsid w:val="00E51957"/>
    <w:rsid w:val="00E61627"/>
    <w:rsid w:val="00E74227"/>
    <w:rsid w:val="00EB4A3B"/>
    <w:rsid w:val="00EC1AD9"/>
    <w:rsid w:val="00ED1829"/>
    <w:rsid w:val="00ED3AF5"/>
    <w:rsid w:val="00EF25B8"/>
    <w:rsid w:val="00F0043B"/>
    <w:rsid w:val="00F24B14"/>
    <w:rsid w:val="00F8005D"/>
    <w:rsid w:val="00F82846"/>
    <w:rsid w:val="00F86012"/>
    <w:rsid w:val="00FD10CF"/>
    <w:rsid w:val="00FD3506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7C3615"/>
  <w15:chartTrackingRefBased/>
  <w15:docId w15:val="{39E9DB01-801A-4C71-A2FF-3BEFAD5C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A3B"/>
  </w:style>
  <w:style w:type="paragraph" w:styleId="a5">
    <w:name w:val="footer"/>
    <w:basedOn w:val="a"/>
    <w:link w:val="a6"/>
    <w:uiPriority w:val="99"/>
    <w:unhideWhenUsed/>
    <w:rsid w:val="00EB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A3B"/>
  </w:style>
  <w:style w:type="table" w:styleId="a7">
    <w:name w:val="Table Grid"/>
    <w:basedOn w:val="a1"/>
    <w:uiPriority w:val="39"/>
    <w:rsid w:val="00EB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4A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4E8-AC0D-4FD7-837A-6056F43D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3</cp:revision>
  <cp:lastPrinted>2026-05-01T02:29:00Z</cp:lastPrinted>
  <dcterms:created xsi:type="dcterms:W3CDTF">2026-05-11T06:30:00Z</dcterms:created>
  <dcterms:modified xsi:type="dcterms:W3CDTF">2026-05-11T06:57:00Z</dcterms:modified>
</cp:coreProperties>
</file>